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C52" w:rsidRDefault="00AB66BC" w:rsidP="00A52A63">
      <w:pPr>
        <w:pStyle w:val="NoSpacing"/>
        <w:jc w:val="both"/>
      </w:pPr>
      <w:r>
        <w:t xml:space="preserve">             </w:t>
      </w:r>
    </w:p>
    <w:p w:rsidR="00BC0F38" w:rsidRDefault="00BC0F38" w:rsidP="00814854">
      <w:pPr>
        <w:pStyle w:val="NoSpacing"/>
        <w:rPr>
          <w:noProof/>
        </w:rPr>
      </w:pPr>
    </w:p>
    <w:p w:rsidR="00907401" w:rsidRDefault="00907401" w:rsidP="00814854">
      <w:pPr>
        <w:pStyle w:val="NoSpacing"/>
      </w:pPr>
    </w:p>
    <w:p w:rsidR="00850EA0" w:rsidRDefault="00497CCE" w:rsidP="00814854">
      <w:pPr>
        <w:pStyle w:val="NoSpacing"/>
      </w:pPr>
      <w:r>
        <w:rPr>
          <w:noProof/>
        </w:rPr>
        <w:drawing>
          <wp:inline distT="0" distB="0" distL="0" distR="0">
            <wp:extent cx="6196965" cy="8757871"/>
            <wp:effectExtent l="19050" t="0" r="0" b="0"/>
            <wp:docPr id="1" name="Picture 1" descr="C:\Documents and Settings\Sevqar\My Documents\My Pictures\2016-02-02\sevq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vqar\My Documents\My Pictures\2016-02-02\sevqa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875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CCE" w:rsidRDefault="00497CCE" w:rsidP="00814854">
      <w:pPr>
        <w:pStyle w:val="NoSpacing"/>
      </w:pPr>
    </w:p>
    <w:p w:rsidR="00497CCE" w:rsidRDefault="00497CCE" w:rsidP="00814854">
      <w:pPr>
        <w:pStyle w:val="NoSpacing"/>
      </w:pPr>
    </w:p>
    <w:p w:rsidR="00497CCE" w:rsidRDefault="00497CCE" w:rsidP="00814854">
      <w:pPr>
        <w:pStyle w:val="NoSpacing"/>
      </w:pPr>
    </w:p>
    <w:p w:rsidR="00497CCE" w:rsidRDefault="00497CCE" w:rsidP="00814854">
      <w:pPr>
        <w:pStyle w:val="NoSpacing"/>
      </w:pPr>
    </w:p>
    <w:p w:rsidR="00497CCE" w:rsidRDefault="00497CCE" w:rsidP="00814854">
      <w:pPr>
        <w:pStyle w:val="NoSpacing"/>
      </w:pPr>
    </w:p>
    <w:p w:rsidR="00313EE7" w:rsidRDefault="00313EE7" w:rsidP="00814854">
      <w:pPr>
        <w:pStyle w:val="NoSpacing"/>
        <w:rPr>
          <w:noProof/>
        </w:rPr>
      </w:pPr>
    </w:p>
    <w:p w:rsidR="00313EE7" w:rsidRDefault="00313EE7" w:rsidP="00814854">
      <w:pPr>
        <w:pStyle w:val="NoSpacing"/>
        <w:rPr>
          <w:noProof/>
        </w:rPr>
      </w:pPr>
    </w:p>
    <w:p w:rsidR="00313EE7" w:rsidRDefault="00313EE7" w:rsidP="00814854">
      <w:pPr>
        <w:pStyle w:val="NoSpacing"/>
        <w:rPr>
          <w:noProof/>
        </w:rPr>
      </w:pPr>
    </w:p>
    <w:p w:rsidR="00931E9D" w:rsidRDefault="00EF0F22" w:rsidP="00814854">
      <w:pPr>
        <w:pStyle w:val="NoSpacing"/>
      </w:pPr>
      <w:r>
        <w:rPr>
          <w:noProof/>
        </w:rPr>
        <w:drawing>
          <wp:inline distT="0" distB="0" distL="0" distR="0">
            <wp:extent cx="6196965" cy="8757871"/>
            <wp:effectExtent l="19050" t="0" r="0" b="0"/>
            <wp:docPr id="3" name="Picture 2" descr="C:\Documents and Settings\Sevqar\My Documents\My Pictures\2016-02-02\sevqar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evqar\My Documents\My Pictures\2016-02-02\sevqar0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875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EE7" w:rsidRDefault="00313EE7" w:rsidP="00814854">
      <w:pPr>
        <w:pStyle w:val="NoSpacing"/>
      </w:pPr>
    </w:p>
    <w:p w:rsidR="00313EE7" w:rsidRDefault="00313EE7" w:rsidP="00814854">
      <w:pPr>
        <w:pStyle w:val="NoSpacing"/>
      </w:pPr>
    </w:p>
    <w:p w:rsidR="00313EE7" w:rsidRDefault="00AD5496" w:rsidP="00814854">
      <w:pPr>
        <w:pStyle w:val="NoSpacing"/>
      </w:pPr>
      <w:r>
        <w:rPr>
          <w:noProof/>
        </w:rPr>
        <w:drawing>
          <wp:inline distT="0" distB="0" distL="0" distR="0">
            <wp:extent cx="6196965" cy="8764279"/>
            <wp:effectExtent l="19050" t="0" r="0" b="0"/>
            <wp:docPr id="2" name="Picture 1" descr="C:\Documents and Settings\Sevqar\My Documents\My Pictures\2016-02-02\sevqar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vqar\My Documents\My Pictures\2016-02-02\sevqar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876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3EE7" w:rsidSect="00BB682B">
      <w:pgSz w:w="12240" w:h="15840"/>
      <w:pgMar w:top="0" w:right="1041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224A"/>
    <w:multiLevelType w:val="multilevel"/>
    <w:tmpl w:val="6A1A08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BE09B7"/>
    <w:rsid w:val="0003088D"/>
    <w:rsid w:val="00044388"/>
    <w:rsid w:val="00057210"/>
    <w:rsid w:val="000668C4"/>
    <w:rsid w:val="000702CB"/>
    <w:rsid w:val="00084A5C"/>
    <w:rsid w:val="00086DB0"/>
    <w:rsid w:val="00095EB4"/>
    <w:rsid w:val="000A6AA9"/>
    <w:rsid w:val="000E13AC"/>
    <w:rsid w:val="000F0361"/>
    <w:rsid w:val="00105EA5"/>
    <w:rsid w:val="00131050"/>
    <w:rsid w:val="00135C4D"/>
    <w:rsid w:val="00144C86"/>
    <w:rsid w:val="001501D2"/>
    <w:rsid w:val="00152E33"/>
    <w:rsid w:val="00154734"/>
    <w:rsid w:val="001564A8"/>
    <w:rsid w:val="00167405"/>
    <w:rsid w:val="0019270E"/>
    <w:rsid w:val="0019590A"/>
    <w:rsid w:val="001966CE"/>
    <w:rsid w:val="00197085"/>
    <w:rsid w:val="001A3346"/>
    <w:rsid w:val="001C5F73"/>
    <w:rsid w:val="001D21C6"/>
    <w:rsid w:val="0021217C"/>
    <w:rsid w:val="00224B97"/>
    <w:rsid w:val="0023494D"/>
    <w:rsid w:val="00242DFA"/>
    <w:rsid w:val="002442E1"/>
    <w:rsid w:val="002561BC"/>
    <w:rsid w:val="00261427"/>
    <w:rsid w:val="00262148"/>
    <w:rsid w:val="0027071C"/>
    <w:rsid w:val="00280139"/>
    <w:rsid w:val="002A6BEE"/>
    <w:rsid w:val="002B2627"/>
    <w:rsid w:val="002B740A"/>
    <w:rsid w:val="002C3D4A"/>
    <w:rsid w:val="002C4267"/>
    <w:rsid w:val="002C4823"/>
    <w:rsid w:val="002C75BB"/>
    <w:rsid w:val="002D18EF"/>
    <w:rsid w:val="002D317F"/>
    <w:rsid w:val="002D73C5"/>
    <w:rsid w:val="002E2F58"/>
    <w:rsid w:val="00307938"/>
    <w:rsid w:val="00313EE7"/>
    <w:rsid w:val="00321CE1"/>
    <w:rsid w:val="0033785D"/>
    <w:rsid w:val="00344210"/>
    <w:rsid w:val="00356F06"/>
    <w:rsid w:val="00372BC1"/>
    <w:rsid w:val="00372CFC"/>
    <w:rsid w:val="00394E49"/>
    <w:rsid w:val="00397688"/>
    <w:rsid w:val="003B56D5"/>
    <w:rsid w:val="003C2686"/>
    <w:rsid w:val="003C650E"/>
    <w:rsid w:val="003C6DF0"/>
    <w:rsid w:val="003D69CD"/>
    <w:rsid w:val="003E08BA"/>
    <w:rsid w:val="003E3FF9"/>
    <w:rsid w:val="003E54CD"/>
    <w:rsid w:val="00420E12"/>
    <w:rsid w:val="00436071"/>
    <w:rsid w:val="00443150"/>
    <w:rsid w:val="004441D3"/>
    <w:rsid w:val="00450BB6"/>
    <w:rsid w:val="00465B1C"/>
    <w:rsid w:val="00465CB0"/>
    <w:rsid w:val="00475712"/>
    <w:rsid w:val="00483CE6"/>
    <w:rsid w:val="00487E61"/>
    <w:rsid w:val="00497CCE"/>
    <w:rsid w:val="004A7AF3"/>
    <w:rsid w:val="004D33B2"/>
    <w:rsid w:val="00505202"/>
    <w:rsid w:val="005478DD"/>
    <w:rsid w:val="00552158"/>
    <w:rsid w:val="00564A54"/>
    <w:rsid w:val="00572981"/>
    <w:rsid w:val="00572D53"/>
    <w:rsid w:val="00573900"/>
    <w:rsid w:val="005924B7"/>
    <w:rsid w:val="005C1274"/>
    <w:rsid w:val="005C35BC"/>
    <w:rsid w:val="005C3BBD"/>
    <w:rsid w:val="005C7FE8"/>
    <w:rsid w:val="005D2130"/>
    <w:rsid w:val="005E1AFA"/>
    <w:rsid w:val="005E54A4"/>
    <w:rsid w:val="005E6895"/>
    <w:rsid w:val="005E72F1"/>
    <w:rsid w:val="00603A3F"/>
    <w:rsid w:val="00614512"/>
    <w:rsid w:val="006420F2"/>
    <w:rsid w:val="00692F5F"/>
    <w:rsid w:val="00694B82"/>
    <w:rsid w:val="00697CEF"/>
    <w:rsid w:val="006B5648"/>
    <w:rsid w:val="006B5EBC"/>
    <w:rsid w:val="006C2118"/>
    <w:rsid w:val="006C2510"/>
    <w:rsid w:val="006F269A"/>
    <w:rsid w:val="00700C5E"/>
    <w:rsid w:val="007012BC"/>
    <w:rsid w:val="00716031"/>
    <w:rsid w:val="00746E3F"/>
    <w:rsid w:val="00752B1C"/>
    <w:rsid w:val="007541B7"/>
    <w:rsid w:val="00762C07"/>
    <w:rsid w:val="0077120C"/>
    <w:rsid w:val="00771F64"/>
    <w:rsid w:val="0078694B"/>
    <w:rsid w:val="007924D1"/>
    <w:rsid w:val="007B3708"/>
    <w:rsid w:val="007B6ABD"/>
    <w:rsid w:val="007C6DFC"/>
    <w:rsid w:val="007D37FA"/>
    <w:rsid w:val="007D68F7"/>
    <w:rsid w:val="00814854"/>
    <w:rsid w:val="00835C16"/>
    <w:rsid w:val="008477E8"/>
    <w:rsid w:val="00850256"/>
    <w:rsid w:val="00850EA0"/>
    <w:rsid w:val="00855AC6"/>
    <w:rsid w:val="00861F3E"/>
    <w:rsid w:val="0087746F"/>
    <w:rsid w:val="00883058"/>
    <w:rsid w:val="00896A4A"/>
    <w:rsid w:val="008A2591"/>
    <w:rsid w:val="008A389B"/>
    <w:rsid w:val="008A5E3B"/>
    <w:rsid w:val="008B6263"/>
    <w:rsid w:val="008C1556"/>
    <w:rsid w:val="008E1729"/>
    <w:rsid w:val="008E3BBB"/>
    <w:rsid w:val="00907401"/>
    <w:rsid w:val="009175DE"/>
    <w:rsid w:val="00930835"/>
    <w:rsid w:val="00931C47"/>
    <w:rsid w:val="00931E9D"/>
    <w:rsid w:val="00961D6F"/>
    <w:rsid w:val="00991D09"/>
    <w:rsid w:val="009C3BBD"/>
    <w:rsid w:val="009D0CC1"/>
    <w:rsid w:val="009D4B9E"/>
    <w:rsid w:val="009D522C"/>
    <w:rsid w:val="009F157A"/>
    <w:rsid w:val="009F3EDC"/>
    <w:rsid w:val="00A0016B"/>
    <w:rsid w:val="00A03E36"/>
    <w:rsid w:val="00A10C4C"/>
    <w:rsid w:val="00A16B59"/>
    <w:rsid w:val="00A20315"/>
    <w:rsid w:val="00A26F93"/>
    <w:rsid w:val="00A34727"/>
    <w:rsid w:val="00A52A63"/>
    <w:rsid w:val="00A549D7"/>
    <w:rsid w:val="00A574B5"/>
    <w:rsid w:val="00A666A9"/>
    <w:rsid w:val="00AA68BC"/>
    <w:rsid w:val="00AB5603"/>
    <w:rsid w:val="00AB66BC"/>
    <w:rsid w:val="00AB77EB"/>
    <w:rsid w:val="00AC6B33"/>
    <w:rsid w:val="00AD157C"/>
    <w:rsid w:val="00AD5496"/>
    <w:rsid w:val="00AD5FB8"/>
    <w:rsid w:val="00AE5EEB"/>
    <w:rsid w:val="00B04DDD"/>
    <w:rsid w:val="00B234C6"/>
    <w:rsid w:val="00B24CCC"/>
    <w:rsid w:val="00B30DBC"/>
    <w:rsid w:val="00B34B16"/>
    <w:rsid w:val="00B51550"/>
    <w:rsid w:val="00B73B50"/>
    <w:rsid w:val="00B914E8"/>
    <w:rsid w:val="00B9373D"/>
    <w:rsid w:val="00B950D4"/>
    <w:rsid w:val="00BB682B"/>
    <w:rsid w:val="00BC0F38"/>
    <w:rsid w:val="00BC56D3"/>
    <w:rsid w:val="00BD0294"/>
    <w:rsid w:val="00BD25C0"/>
    <w:rsid w:val="00BE09B7"/>
    <w:rsid w:val="00C21E44"/>
    <w:rsid w:val="00C92205"/>
    <w:rsid w:val="00CB6120"/>
    <w:rsid w:val="00CB718A"/>
    <w:rsid w:val="00CC560B"/>
    <w:rsid w:val="00D051EE"/>
    <w:rsid w:val="00D07C52"/>
    <w:rsid w:val="00D372C0"/>
    <w:rsid w:val="00D663B1"/>
    <w:rsid w:val="00DA14F2"/>
    <w:rsid w:val="00DA466F"/>
    <w:rsid w:val="00DB7D21"/>
    <w:rsid w:val="00DC34AE"/>
    <w:rsid w:val="00DC6D64"/>
    <w:rsid w:val="00DD3BA2"/>
    <w:rsid w:val="00DE4758"/>
    <w:rsid w:val="00DE5993"/>
    <w:rsid w:val="00DE7332"/>
    <w:rsid w:val="00E0097E"/>
    <w:rsid w:val="00E26A7F"/>
    <w:rsid w:val="00E40FF1"/>
    <w:rsid w:val="00E4177D"/>
    <w:rsid w:val="00E628BF"/>
    <w:rsid w:val="00E76E29"/>
    <w:rsid w:val="00E77CED"/>
    <w:rsid w:val="00EA143A"/>
    <w:rsid w:val="00EA76EA"/>
    <w:rsid w:val="00EB04E1"/>
    <w:rsid w:val="00ED0A37"/>
    <w:rsid w:val="00ED2443"/>
    <w:rsid w:val="00EE1D47"/>
    <w:rsid w:val="00EE28F7"/>
    <w:rsid w:val="00EE3D67"/>
    <w:rsid w:val="00EF0F22"/>
    <w:rsid w:val="00F14D74"/>
    <w:rsid w:val="00F22080"/>
    <w:rsid w:val="00F464A1"/>
    <w:rsid w:val="00F56BE7"/>
    <w:rsid w:val="00F577BD"/>
    <w:rsid w:val="00F60C94"/>
    <w:rsid w:val="00F63674"/>
    <w:rsid w:val="00F63DE3"/>
    <w:rsid w:val="00F663BC"/>
    <w:rsid w:val="00F82D22"/>
    <w:rsid w:val="00F8605F"/>
    <w:rsid w:val="00F8627B"/>
    <w:rsid w:val="00F90A80"/>
    <w:rsid w:val="00F94DEA"/>
    <w:rsid w:val="00FC0B2E"/>
    <w:rsid w:val="00FD56BC"/>
    <w:rsid w:val="00FE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B82"/>
  </w:style>
  <w:style w:type="paragraph" w:styleId="Heading1">
    <w:name w:val="heading 1"/>
    <w:basedOn w:val="Normal"/>
    <w:next w:val="Normal"/>
    <w:link w:val="Heading1Char"/>
    <w:uiPriority w:val="9"/>
    <w:qFormat/>
    <w:rsid w:val="00564A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7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64A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64A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name w:val="Абзац списка"/>
    <w:basedOn w:val="Normal"/>
    <w:qFormat/>
    <w:rsid w:val="007D37FA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627B-7D5E-4F27-9A28-69747A2B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</Words>
  <Characters>28</Characters>
  <Application>Microsoft Office Word</Application>
  <DocSecurity>0</DocSecurity>
  <Lines>1</Lines>
  <Paragraphs>1</Paragraphs>
  <ScaleCrop>false</ScaleCrop>
  <Company>Sevqar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</cp:revision>
  <cp:lastPrinted>2016-02-01T05:45:00Z</cp:lastPrinted>
  <dcterms:created xsi:type="dcterms:W3CDTF">2015-11-05T13:25:00Z</dcterms:created>
  <dcterms:modified xsi:type="dcterms:W3CDTF">2016-02-02T07:28:00Z</dcterms:modified>
</cp:coreProperties>
</file>